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02ED" w14:textId="2D4FA268" w:rsidR="002F1EFC" w:rsidRPr="005E7B9D" w:rsidRDefault="001F0AD6" w:rsidP="0062615B">
      <w:pPr>
        <w:pStyle w:val="Header"/>
        <w:rPr>
          <w:rFonts w:ascii="Arial Black" w:hAnsi="Arial Black"/>
          <w:b/>
          <w:color w:val="00B0F0"/>
          <w:sz w:val="56"/>
          <w:szCs w:val="56"/>
          <w14:textOutline w14:w="11112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82A462D" wp14:editId="6E0038F6">
                <wp:simplePos x="0" y="0"/>
                <wp:positionH relativeFrom="margin">
                  <wp:posOffset>1276350</wp:posOffset>
                </wp:positionH>
                <wp:positionV relativeFrom="paragraph">
                  <wp:posOffset>-317500</wp:posOffset>
                </wp:positionV>
                <wp:extent cx="6591300" cy="640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0CDA2" w14:textId="5C779719" w:rsidR="0062615B" w:rsidRPr="00707CEF" w:rsidRDefault="0062615B">
                            <w:pPr>
                              <w:rPr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707CEF"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d’s World Menu Week</w:t>
                            </w:r>
                            <w:r w:rsidR="00707CEF" w:rsidRPr="00707CEF"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A46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0.5pt;margin-top:-25pt;width:519pt;height:50.4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" filled="f" stroked="f" strokeweight=".5pt">
                <v:textbox>
                  <w:txbxContent>
                    <w:p w14:paraId="67D0CDA2" w14:textId="5C779719" w:rsidR="0062615B" w:rsidRPr="00707CEF" w:rsidRDefault="0062615B">
                      <w:pPr>
                        <w:rPr>
                          <w:color w:val="7030A0"/>
                          <w:sz w:val="72"/>
                          <w:szCs w:val="72"/>
                        </w:rPr>
                      </w:pPr>
                      <w:r w:rsidRPr="00707CEF"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Kid’s World Menu Week</w:t>
                      </w:r>
                      <w:r w:rsidR="00707CEF" w:rsidRPr="00707CEF"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A58">
        <w:rPr>
          <w:noProof/>
        </w:rPr>
        <w:drawing>
          <wp:anchor distT="0" distB="0" distL="114300" distR="114300" simplePos="0" relativeHeight="251708416" behindDoc="0" locked="0" layoutInCell="1" allowOverlap="1" wp14:anchorId="087D415C" wp14:editId="4A369514">
            <wp:simplePos x="0" y="0"/>
            <wp:positionH relativeFrom="margin">
              <wp:posOffset>8075295</wp:posOffset>
            </wp:positionH>
            <wp:positionV relativeFrom="page">
              <wp:align>top</wp:align>
            </wp:positionV>
            <wp:extent cx="1219605" cy="1060053"/>
            <wp:effectExtent l="57150" t="19050" r="114300" b="26035"/>
            <wp:wrapNone/>
            <wp:docPr id="9" name="Picture 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vector graphic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5232">
                      <a:off x="0" y="0"/>
                      <a:ext cx="1219605" cy="106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69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136FCDC6" wp14:editId="3AFD029A">
            <wp:simplePos x="0" y="0"/>
            <wp:positionH relativeFrom="page">
              <wp:posOffset>73393</wp:posOffset>
            </wp:positionH>
            <wp:positionV relativeFrom="page">
              <wp:posOffset>118922</wp:posOffset>
            </wp:positionV>
            <wp:extent cx="1507639" cy="797394"/>
            <wp:effectExtent l="76200" t="171450" r="73660" b="174625"/>
            <wp:wrapNone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1097">
                      <a:off x="0" y="0"/>
                      <a:ext cx="1523735" cy="80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3716"/>
        <w:gridCol w:w="3702"/>
        <w:gridCol w:w="3832"/>
        <w:gridCol w:w="3420"/>
      </w:tblGrid>
      <w:tr w:rsidR="008D72A4" w:rsidRPr="004016FC" w14:paraId="348D1244" w14:textId="77777777" w:rsidTr="005046F0">
        <w:trPr>
          <w:trHeight w:val="620"/>
        </w:trPr>
        <w:tc>
          <w:tcPr>
            <w:tcW w:w="3716" w:type="dxa"/>
            <w:shd w:val="clear" w:color="auto" w:fill="92D050"/>
          </w:tcPr>
          <w:p w14:paraId="1FABEC88" w14:textId="77777777" w:rsidR="0062615B" w:rsidRPr="00644EE3" w:rsidRDefault="0062615B" w:rsidP="009913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644EE3">
              <w:rPr>
                <w:rFonts w:ascii="Arial" w:hAnsi="Arial" w:cs="Arial"/>
                <w:b/>
                <w:bCs/>
                <w:sz w:val="56"/>
                <w:szCs w:val="56"/>
              </w:rPr>
              <w:t xml:space="preserve">Breakfast </w:t>
            </w:r>
          </w:p>
        </w:tc>
        <w:tc>
          <w:tcPr>
            <w:tcW w:w="3702" w:type="dxa"/>
            <w:shd w:val="clear" w:color="auto" w:fill="FFFF00"/>
          </w:tcPr>
          <w:p w14:paraId="219DD7A1" w14:textId="77777777" w:rsidR="0062615B" w:rsidRPr="00644EE3" w:rsidRDefault="0062615B" w:rsidP="009913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644EE3">
              <w:rPr>
                <w:rFonts w:ascii="Arial" w:hAnsi="Arial" w:cs="Arial"/>
                <w:b/>
                <w:bCs/>
                <w:sz w:val="56"/>
                <w:szCs w:val="56"/>
              </w:rPr>
              <w:t>AM Snack</w:t>
            </w:r>
          </w:p>
        </w:tc>
        <w:tc>
          <w:tcPr>
            <w:tcW w:w="3832" w:type="dxa"/>
            <w:shd w:val="clear" w:color="auto" w:fill="FF0000"/>
          </w:tcPr>
          <w:p w14:paraId="3F65F422" w14:textId="44A7A5C3" w:rsidR="0062615B" w:rsidRPr="00644EE3" w:rsidRDefault="0062615B" w:rsidP="009913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644EE3">
              <w:rPr>
                <w:rFonts w:ascii="Arial" w:hAnsi="Arial" w:cs="Arial"/>
                <w:b/>
                <w:bCs/>
                <w:sz w:val="56"/>
                <w:szCs w:val="56"/>
              </w:rPr>
              <w:t>Lunch</w:t>
            </w:r>
          </w:p>
        </w:tc>
        <w:tc>
          <w:tcPr>
            <w:tcW w:w="3420" w:type="dxa"/>
            <w:shd w:val="clear" w:color="auto" w:fill="00B0F0"/>
          </w:tcPr>
          <w:p w14:paraId="4553A27B" w14:textId="10824739" w:rsidR="0062615B" w:rsidRPr="00644EE3" w:rsidRDefault="0062615B" w:rsidP="009913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644EE3">
              <w:rPr>
                <w:rFonts w:ascii="Arial" w:hAnsi="Arial" w:cs="Arial"/>
                <w:b/>
                <w:bCs/>
                <w:sz w:val="56"/>
                <w:szCs w:val="56"/>
              </w:rPr>
              <w:t>PM Snack</w:t>
            </w:r>
          </w:p>
        </w:tc>
      </w:tr>
      <w:tr w:rsidR="008D72A4" w14:paraId="7439368A" w14:textId="77777777" w:rsidTr="005046F0">
        <w:trPr>
          <w:trHeight w:val="1188"/>
        </w:trPr>
        <w:tc>
          <w:tcPr>
            <w:tcW w:w="3716" w:type="dxa"/>
          </w:tcPr>
          <w:p w14:paraId="645EEAFA" w14:textId="7B19EABF" w:rsidR="0062615B" w:rsidRDefault="000D4108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3C13379A" wp14:editId="2C04ED94">
                      <wp:simplePos x="0" y="0"/>
                      <wp:positionH relativeFrom="leftMargin">
                        <wp:posOffset>-784859</wp:posOffset>
                      </wp:positionH>
                      <wp:positionV relativeFrom="paragraph">
                        <wp:posOffset>209550</wp:posOffset>
                      </wp:positionV>
                      <wp:extent cx="1151890" cy="41021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51890" cy="410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0F440" w14:textId="41E30403" w:rsidR="00323067" w:rsidRPr="00346309" w:rsidRDefault="00323067" w:rsidP="0032306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3379A" id="Text Box 2" o:spid="_x0000_s1027" type="#_x0000_t202" style="position:absolute;left:0;text-align:left;margin-left:-61.8pt;margin-top:16.5pt;width:90.7pt;height:32.3pt;rotation:-90;z-index:251586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" filled="f" stroked="f" strokeweight=".5pt">
                      <v:textbox>
                        <w:txbxContent>
                          <w:p w14:paraId="0A30F440" w14:textId="41E30403" w:rsidR="00323067" w:rsidRPr="00346309" w:rsidRDefault="00323067" w:rsidP="003230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on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 w:rsidRPr="00644EE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EC82A35" w14:textId="5F8136A3" w:rsidR="0062615B" w:rsidRPr="00644EE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10081B68" w14:textId="5BC4F72D" w:rsidR="0062615B" w:rsidRPr="00644EE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>Fruit – Orange Slices</w:t>
            </w:r>
          </w:p>
          <w:p w14:paraId="23C5C092" w14:textId="22102AD7" w:rsidR="0062615B" w:rsidRPr="0062615B" w:rsidRDefault="0062615B" w:rsidP="0062615B">
            <w:pPr>
              <w:tabs>
                <w:tab w:val="left" w:pos="111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>Grain – Cereal</w:t>
            </w:r>
          </w:p>
        </w:tc>
        <w:tc>
          <w:tcPr>
            <w:tcW w:w="3702" w:type="dxa"/>
          </w:tcPr>
          <w:p w14:paraId="74796CF0" w14:textId="77777777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1553376" w14:textId="77777777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6CA434DE" w14:textId="560997D8" w:rsidR="0062615B" w:rsidRPr="00C27C0A" w:rsidRDefault="0062615B" w:rsidP="0099136F">
            <w:pPr>
              <w:tabs>
                <w:tab w:val="left" w:pos="12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nnamon Toast</w:t>
            </w:r>
          </w:p>
        </w:tc>
        <w:tc>
          <w:tcPr>
            <w:tcW w:w="3832" w:type="dxa"/>
          </w:tcPr>
          <w:p w14:paraId="728D245A" w14:textId="039795BB" w:rsidR="0062615B" w:rsidRPr="00C27C0A" w:rsidRDefault="00B4720B" w:rsidP="0099136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8D0F8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hicken Nuggets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2BB88CB4" w14:textId="4776FD2A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Meat – Chicken</w:t>
            </w:r>
          </w:p>
          <w:p w14:paraId="61FAA08B" w14:textId="366AA56F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 xml:space="preserve">Grain –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Breading </w:t>
            </w:r>
          </w:p>
          <w:p w14:paraId="66EDD574" w14:textId="06579A2E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Vegetable – Broccoli</w:t>
            </w:r>
          </w:p>
          <w:p w14:paraId="4D229EA1" w14:textId="3AB94260" w:rsidR="0062615B" w:rsidRPr="00C27C0A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Fruit – Peaches</w:t>
            </w:r>
          </w:p>
        </w:tc>
        <w:tc>
          <w:tcPr>
            <w:tcW w:w="3420" w:type="dxa"/>
          </w:tcPr>
          <w:p w14:paraId="379D06D4" w14:textId="115D0295" w:rsidR="0062615B" w:rsidRDefault="0062615B" w:rsidP="0099136F"/>
          <w:p w14:paraId="6986568E" w14:textId="277D6348" w:rsidR="0072412F" w:rsidRPr="00E96C4B" w:rsidRDefault="0072412F" w:rsidP="00E96C4B">
            <w:pPr>
              <w:tabs>
                <w:tab w:val="left" w:pos="105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Drink – Water</w:t>
            </w:r>
          </w:p>
          <w:p w14:paraId="7617FADB" w14:textId="52F73D94" w:rsidR="0072412F" w:rsidRPr="00E96C4B" w:rsidRDefault="008C1414" w:rsidP="00E96C4B">
            <w:pPr>
              <w:tabs>
                <w:tab w:val="left" w:pos="105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Dairy – Cheese Slices</w:t>
            </w:r>
          </w:p>
          <w:p w14:paraId="297D47AA" w14:textId="4DBCF37A" w:rsidR="008C1414" w:rsidRPr="00E96C4B" w:rsidRDefault="008C1414" w:rsidP="00E96C4B">
            <w:pPr>
              <w:tabs>
                <w:tab w:val="left" w:pos="105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Grain – Wheat Crackers</w:t>
            </w:r>
          </w:p>
          <w:p w14:paraId="442C5803" w14:textId="3E6FDA81" w:rsidR="008C1414" w:rsidRPr="0072412F" w:rsidRDefault="008C1414" w:rsidP="0072412F">
            <w:pPr>
              <w:tabs>
                <w:tab w:val="left" w:pos="1058"/>
              </w:tabs>
            </w:pPr>
          </w:p>
        </w:tc>
      </w:tr>
      <w:tr w:rsidR="008D72A4" w14:paraId="4427BF53" w14:textId="77777777" w:rsidTr="005046F0">
        <w:trPr>
          <w:trHeight w:val="1243"/>
        </w:trPr>
        <w:tc>
          <w:tcPr>
            <w:tcW w:w="3716" w:type="dxa"/>
          </w:tcPr>
          <w:p w14:paraId="10FCDEEF" w14:textId="676BF8EF" w:rsidR="0062615B" w:rsidRDefault="00346309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D344C71" wp14:editId="49909DB2">
                      <wp:simplePos x="0" y="0"/>
                      <wp:positionH relativeFrom="leftMargin">
                        <wp:posOffset>-784225</wp:posOffset>
                      </wp:positionH>
                      <wp:positionV relativeFrom="paragraph">
                        <wp:posOffset>240029</wp:posOffset>
                      </wp:positionV>
                      <wp:extent cx="1149985" cy="41211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9985" cy="412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3EF10" w14:textId="6644B132" w:rsidR="00323067" w:rsidRPr="00346309" w:rsidRDefault="00323067" w:rsidP="0032306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44C71" id="Text Box 7" o:spid="_x0000_s1028" type="#_x0000_t202" style="position:absolute;left:0;text-align:left;margin-left:-61.75pt;margin-top:18.9pt;width:90.55pt;height:32.45pt;rotation:-90;z-index:251614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" filled="f" stroked="f" strokeweight=".5pt">
                      <v:textbox>
                        <w:txbxContent>
                          <w:p w14:paraId="1493EF10" w14:textId="6644B132" w:rsidR="00323067" w:rsidRPr="00346309" w:rsidRDefault="00323067" w:rsidP="0032306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Tues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 w:rsidRPr="00644EE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00128E0" w14:textId="77777777" w:rsidR="0062615B" w:rsidRPr="00644EE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 xml:space="preserve">Dairy – 1% Milk </w:t>
            </w:r>
          </w:p>
          <w:p w14:paraId="578A001A" w14:textId="33324AF0" w:rsidR="0062615B" w:rsidRPr="00644EE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 xml:space="preserve">Fruit – Applesauce </w:t>
            </w:r>
          </w:p>
          <w:p w14:paraId="58191D0F" w14:textId="2C661B46" w:rsidR="0062615B" w:rsidRP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>Grain – Pancakes</w:t>
            </w:r>
          </w:p>
        </w:tc>
        <w:tc>
          <w:tcPr>
            <w:tcW w:w="3702" w:type="dxa"/>
          </w:tcPr>
          <w:p w14:paraId="567CA3F0" w14:textId="612DFE66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A9FFB7" w14:textId="2ABAEBC9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42C3B492" w14:textId="4393969F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Yogurt</w:t>
            </w:r>
          </w:p>
          <w:p w14:paraId="68F31B81" w14:textId="77777777" w:rsidR="0062615B" w:rsidRPr="00C27C0A" w:rsidRDefault="0062615B" w:rsidP="0099136F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Grain – Cheerios</w:t>
            </w:r>
          </w:p>
        </w:tc>
        <w:tc>
          <w:tcPr>
            <w:tcW w:w="3832" w:type="dxa"/>
          </w:tcPr>
          <w:p w14:paraId="288E2CB6" w14:textId="77777777" w:rsidR="000D4108" w:rsidRDefault="008D0F88" w:rsidP="0099136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Beef Tacos</w:t>
            </w:r>
          </w:p>
          <w:p w14:paraId="5173153B" w14:textId="7156185B" w:rsidR="0062615B" w:rsidRPr="00C27C0A" w:rsidRDefault="000D4108" w:rsidP="0099136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w/Cheese</w:t>
            </w:r>
          </w:p>
          <w:p w14:paraId="47024B74" w14:textId="07C92394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Meat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– Ground Beef </w:t>
            </w:r>
          </w:p>
          <w:p w14:paraId="3E1584DF" w14:textId="7B945FC6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 xml:space="preserve">Grain –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Tortilla </w:t>
            </w:r>
          </w:p>
          <w:p w14:paraId="5A972FC8" w14:textId="6B9493DB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Vegetable – Corn</w:t>
            </w:r>
          </w:p>
          <w:p w14:paraId="75110483" w14:textId="65558D42" w:rsidR="0062615B" w:rsidRPr="00C27C0A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Fruit – Pears</w:t>
            </w:r>
          </w:p>
        </w:tc>
        <w:tc>
          <w:tcPr>
            <w:tcW w:w="3420" w:type="dxa"/>
          </w:tcPr>
          <w:p w14:paraId="2F4F861B" w14:textId="216FB464" w:rsidR="0062615B" w:rsidRDefault="0062615B" w:rsidP="0099136F"/>
          <w:p w14:paraId="4EB80660" w14:textId="3CD4B82D" w:rsidR="008C1414" w:rsidRPr="00E96C4B" w:rsidRDefault="00344A8D" w:rsidP="00E96C4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iry – 1% Milk </w:t>
            </w:r>
          </w:p>
          <w:p w14:paraId="32889199" w14:textId="74DC2A15" w:rsidR="00843406" w:rsidRPr="00E96C4B" w:rsidRDefault="00843406" w:rsidP="00E96C4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 xml:space="preserve">Grain – </w:t>
            </w:r>
            <w:r w:rsidR="00344A8D">
              <w:rPr>
                <w:rFonts w:ascii="Arial" w:hAnsi="Arial" w:cs="Arial"/>
                <w:sz w:val="28"/>
                <w:szCs w:val="28"/>
              </w:rPr>
              <w:t xml:space="preserve">Animal Crackers </w:t>
            </w:r>
          </w:p>
          <w:p w14:paraId="28E71545" w14:textId="40934A7F" w:rsidR="00843406" w:rsidRPr="008C1414" w:rsidRDefault="00843406" w:rsidP="008C1414">
            <w:pPr>
              <w:tabs>
                <w:tab w:val="left" w:pos="993"/>
              </w:tabs>
            </w:pPr>
          </w:p>
        </w:tc>
      </w:tr>
      <w:tr w:rsidR="008D72A4" w14:paraId="02FEBB89" w14:textId="77777777" w:rsidTr="005046F0">
        <w:trPr>
          <w:trHeight w:val="1188"/>
        </w:trPr>
        <w:tc>
          <w:tcPr>
            <w:tcW w:w="3716" w:type="dxa"/>
          </w:tcPr>
          <w:p w14:paraId="735748B0" w14:textId="633BCA77" w:rsidR="0062615B" w:rsidRDefault="000D4108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ED7AFD0" wp14:editId="414EA9B5">
                      <wp:simplePos x="0" y="0"/>
                      <wp:positionH relativeFrom="leftMargin">
                        <wp:posOffset>-984726</wp:posOffset>
                      </wp:positionH>
                      <wp:positionV relativeFrom="paragraph">
                        <wp:posOffset>235744</wp:posOffset>
                      </wp:positionV>
                      <wp:extent cx="1533208" cy="41021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33208" cy="410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9E39AD" w14:textId="1C97C4E4" w:rsidR="002369CB" w:rsidRPr="00346309" w:rsidRDefault="002369CB" w:rsidP="002369CB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7AFD0" id="Text Box 8" o:spid="_x0000_s1029" type="#_x0000_t202" style="position:absolute;left:0;text-align:left;margin-left:-77.55pt;margin-top:18.55pt;width:120.75pt;height:32.3pt;rotation:-90;z-index: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" filled="f" stroked="f" strokeweight=".5pt">
                      <v:textbox>
                        <w:txbxContent>
                          <w:p w14:paraId="369E39AD" w14:textId="1C97C4E4" w:rsidR="002369CB" w:rsidRPr="00346309" w:rsidRDefault="002369CB" w:rsidP="002369C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Wednes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63FEE66" w14:textId="4038EF29" w:rsidR="0062615B" w:rsidRPr="00644EE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 xml:space="preserve">Dairy – 1% Milk </w:t>
            </w:r>
          </w:p>
          <w:p w14:paraId="1DA98BA2" w14:textId="3221B2B1" w:rsidR="0062615B" w:rsidRPr="00644EE3" w:rsidRDefault="00B84E7F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g &amp; Cheese Omel</w:t>
            </w:r>
            <w:r w:rsidR="00012A3B">
              <w:rPr>
                <w:rFonts w:ascii="Arial" w:hAnsi="Arial" w:cs="Arial"/>
                <w:sz w:val="28"/>
                <w:szCs w:val="28"/>
              </w:rPr>
              <w:t>ette</w:t>
            </w:r>
          </w:p>
          <w:p w14:paraId="4F7A6198" w14:textId="2F7057B9" w:rsidR="0062615B" w:rsidRPr="0062615B" w:rsidRDefault="001C2228" w:rsidP="001C22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in – Toast </w:t>
            </w:r>
          </w:p>
        </w:tc>
        <w:tc>
          <w:tcPr>
            <w:tcW w:w="3702" w:type="dxa"/>
          </w:tcPr>
          <w:p w14:paraId="24FED811" w14:textId="0201A77F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B3C177" w14:textId="11B0F92D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rink – Water</w:t>
            </w:r>
          </w:p>
          <w:p w14:paraId="0E11E267" w14:textId="7A992AF8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Vegetables – Carrots</w:t>
            </w:r>
          </w:p>
          <w:p w14:paraId="5F2739AC" w14:textId="024B33F3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Grain – Wheat Crackers</w:t>
            </w:r>
          </w:p>
          <w:p w14:paraId="7EDC546C" w14:textId="030BCC2F" w:rsidR="0062615B" w:rsidRPr="00C27C0A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32" w:type="dxa"/>
          </w:tcPr>
          <w:p w14:paraId="099F286E" w14:textId="3D34AFB0" w:rsidR="00641511" w:rsidRDefault="008D0F88" w:rsidP="0064151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hicken Spaghetti </w:t>
            </w:r>
            <w:r w:rsidR="0031614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0EFE28BD" w14:textId="170F25CE" w:rsidR="00316141" w:rsidRPr="0031614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41">
              <w:rPr>
                <w:rFonts w:ascii="Arial" w:hAnsi="Arial" w:cs="Arial"/>
                <w:sz w:val="24"/>
                <w:szCs w:val="24"/>
              </w:rPr>
              <w:t xml:space="preserve">Meat –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Chicken </w:t>
            </w:r>
          </w:p>
          <w:p w14:paraId="12237CC3" w14:textId="71F7F1D0" w:rsidR="0031614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41">
              <w:rPr>
                <w:rFonts w:ascii="Arial" w:hAnsi="Arial" w:cs="Arial"/>
                <w:sz w:val="24"/>
                <w:szCs w:val="24"/>
              </w:rPr>
              <w:t xml:space="preserve">Grain –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Pasta </w:t>
            </w:r>
          </w:p>
          <w:p w14:paraId="20BAF07D" w14:textId="3EA8AD7F" w:rsidR="0031614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s – Peas &amp; Carrots</w:t>
            </w:r>
          </w:p>
          <w:p w14:paraId="659FA460" w14:textId="2C3689B9" w:rsidR="00316141" w:rsidRPr="00316141" w:rsidRDefault="00316141" w:rsidP="00316141">
            <w:pPr>
              <w:tabs>
                <w:tab w:val="center" w:pos="1730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– Pineapple</w:t>
            </w:r>
          </w:p>
        </w:tc>
        <w:tc>
          <w:tcPr>
            <w:tcW w:w="3420" w:type="dxa"/>
          </w:tcPr>
          <w:p w14:paraId="732444FA" w14:textId="579D3368" w:rsidR="0062615B" w:rsidRDefault="0062615B" w:rsidP="0099136F"/>
          <w:p w14:paraId="35C931CF" w14:textId="1F76CB14" w:rsidR="00843406" w:rsidRPr="00E96C4B" w:rsidRDefault="00344A8D" w:rsidP="00E96C4B">
            <w:pPr>
              <w:tabs>
                <w:tab w:val="left" w:pos="11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ink – Water </w:t>
            </w:r>
          </w:p>
          <w:p w14:paraId="40AB82D1" w14:textId="384B983C" w:rsidR="00D449B2" w:rsidRPr="00E96C4B" w:rsidRDefault="00D449B2" w:rsidP="00E96C4B">
            <w:pPr>
              <w:tabs>
                <w:tab w:val="left" w:pos="11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 xml:space="preserve">Grain – </w:t>
            </w:r>
            <w:r w:rsidR="008D0F88">
              <w:rPr>
                <w:rFonts w:ascii="Arial" w:hAnsi="Arial" w:cs="Arial"/>
                <w:sz w:val="28"/>
                <w:szCs w:val="28"/>
              </w:rPr>
              <w:t xml:space="preserve">Goldfish </w:t>
            </w:r>
          </w:p>
          <w:p w14:paraId="3871DB81" w14:textId="2AE57AFA" w:rsidR="00243E6A" w:rsidRPr="00843406" w:rsidRDefault="00243E6A" w:rsidP="00843406">
            <w:pPr>
              <w:tabs>
                <w:tab w:val="left" w:pos="1156"/>
              </w:tabs>
            </w:pPr>
          </w:p>
        </w:tc>
      </w:tr>
      <w:tr w:rsidR="008D72A4" w14:paraId="417F5ED5" w14:textId="77777777" w:rsidTr="005046F0">
        <w:trPr>
          <w:trHeight w:val="1188"/>
        </w:trPr>
        <w:tc>
          <w:tcPr>
            <w:tcW w:w="3716" w:type="dxa"/>
          </w:tcPr>
          <w:p w14:paraId="2F3D2B45" w14:textId="0D47ADDD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8B1D3CD" w14:textId="11E5AA3D" w:rsidR="0062615B" w:rsidRDefault="000D4108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BC915B7" wp14:editId="0B4498C4">
                      <wp:simplePos x="0" y="0"/>
                      <wp:positionH relativeFrom="leftMargin">
                        <wp:posOffset>-784226</wp:posOffset>
                      </wp:positionH>
                      <wp:positionV relativeFrom="paragraph">
                        <wp:posOffset>212726</wp:posOffset>
                      </wp:positionV>
                      <wp:extent cx="1156337" cy="41021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56337" cy="410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38C66" w14:textId="729A8475" w:rsidR="00AA5D99" w:rsidRPr="00346309" w:rsidRDefault="00C06FAD" w:rsidP="00AA5D9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915B7" id="Text Box 3" o:spid="_x0000_s1030" type="#_x0000_t202" style="position:absolute;left:0;text-align:left;margin-left:-61.75pt;margin-top:16.75pt;width:91.05pt;height:32.3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" filled="f" stroked="f" strokeweight=".5pt">
                      <v:textbox>
                        <w:txbxContent>
                          <w:p w14:paraId="5DB38C66" w14:textId="729A8475" w:rsidR="00AA5D99" w:rsidRPr="00346309" w:rsidRDefault="00C06FAD" w:rsidP="00AA5D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>
              <w:rPr>
                <w:rFonts w:ascii="Arial" w:hAnsi="Arial" w:cs="Arial"/>
                <w:sz w:val="28"/>
                <w:szCs w:val="28"/>
              </w:rPr>
              <w:t xml:space="preserve">Dairy – 1% Milk </w:t>
            </w:r>
          </w:p>
          <w:p w14:paraId="3917423B" w14:textId="7906F9E6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 &amp; Biscuit</w:t>
            </w:r>
          </w:p>
          <w:p w14:paraId="4C549458" w14:textId="689B8A01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uit – Orange Slices </w:t>
            </w:r>
          </w:p>
          <w:p w14:paraId="445A73C7" w14:textId="04F6CDFC" w:rsidR="0062615B" w:rsidRP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2" w:type="dxa"/>
          </w:tcPr>
          <w:p w14:paraId="5D186FFC" w14:textId="42B35238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CF675" w14:textId="33539F25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73D7AD29" w14:textId="77777777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Grain – Muffins</w:t>
            </w:r>
          </w:p>
          <w:p w14:paraId="341AE2C0" w14:textId="77777777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Fruit – Applesauce</w:t>
            </w:r>
          </w:p>
          <w:p w14:paraId="0679A61D" w14:textId="77777777" w:rsidR="0062615B" w:rsidRPr="00C27C0A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32" w:type="dxa"/>
          </w:tcPr>
          <w:p w14:paraId="64C41A12" w14:textId="719C1A01" w:rsidR="00316141" w:rsidRPr="00641511" w:rsidRDefault="008D0F88" w:rsidP="0031614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Mac &amp; Franks </w:t>
            </w:r>
          </w:p>
          <w:p w14:paraId="522921E5" w14:textId="5A2806FD" w:rsidR="00316141" w:rsidRPr="0064151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511">
              <w:rPr>
                <w:rFonts w:ascii="Arial" w:hAnsi="Arial" w:cs="Arial"/>
                <w:sz w:val="24"/>
                <w:szCs w:val="24"/>
              </w:rPr>
              <w:t xml:space="preserve">Meat –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Hot dog </w:t>
            </w:r>
          </w:p>
          <w:p w14:paraId="0F06239D" w14:textId="1E119331" w:rsidR="00316141" w:rsidRPr="0064151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511">
              <w:rPr>
                <w:rFonts w:ascii="Arial" w:hAnsi="Arial" w:cs="Arial"/>
                <w:sz w:val="24"/>
                <w:szCs w:val="24"/>
              </w:rPr>
              <w:t xml:space="preserve">Grain – </w:t>
            </w:r>
            <w:r w:rsidR="008D0F88">
              <w:rPr>
                <w:rFonts w:ascii="Arial" w:hAnsi="Arial" w:cs="Arial"/>
                <w:sz w:val="24"/>
                <w:szCs w:val="24"/>
              </w:rPr>
              <w:t>Pasta</w:t>
            </w:r>
          </w:p>
          <w:p w14:paraId="7990F435" w14:textId="63945D81" w:rsidR="00316141" w:rsidRPr="0064151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511">
              <w:rPr>
                <w:rFonts w:ascii="Arial" w:hAnsi="Arial" w:cs="Arial"/>
                <w:sz w:val="24"/>
                <w:szCs w:val="24"/>
              </w:rPr>
              <w:t xml:space="preserve">Vegetable –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Broccoli </w:t>
            </w:r>
          </w:p>
          <w:p w14:paraId="03E64928" w14:textId="76FB0B70" w:rsidR="0062615B" w:rsidRDefault="00316141" w:rsidP="00316141">
            <w:pPr>
              <w:jc w:val="center"/>
            </w:pPr>
            <w:r w:rsidRPr="00641511">
              <w:rPr>
                <w:rFonts w:ascii="Arial" w:hAnsi="Arial" w:cs="Arial"/>
                <w:sz w:val="24"/>
                <w:szCs w:val="24"/>
              </w:rPr>
              <w:t xml:space="preserve">Fruit –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Pears </w:t>
            </w:r>
          </w:p>
        </w:tc>
        <w:tc>
          <w:tcPr>
            <w:tcW w:w="3420" w:type="dxa"/>
          </w:tcPr>
          <w:p w14:paraId="69DF3D08" w14:textId="77C0C499" w:rsidR="0062615B" w:rsidRDefault="0062615B" w:rsidP="0099136F"/>
          <w:p w14:paraId="63DE8B25" w14:textId="3F90E7A2" w:rsidR="00243E6A" w:rsidRPr="00E96C4B" w:rsidRDefault="00243E6A" w:rsidP="00E96C4B">
            <w:pPr>
              <w:tabs>
                <w:tab w:val="left" w:pos="117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794D275E" w14:textId="48564704" w:rsidR="00243E6A" w:rsidRPr="00E96C4B" w:rsidRDefault="002E4FE1" w:rsidP="00E96C4B">
            <w:pPr>
              <w:tabs>
                <w:tab w:val="left" w:pos="117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Grain – Graham Crackers</w:t>
            </w:r>
          </w:p>
          <w:p w14:paraId="349133DC" w14:textId="76FA3EEE" w:rsidR="002E4FE1" w:rsidRPr="00243E6A" w:rsidRDefault="002E4FE1" w:rsidP="00243E6A">
            <w:pPr>
              <w:tabs>
                <w:tab w:val="left" w:pos="1178"/>
              </w:tabs>
            </w:pPr>
          </w:p>
        </w:tc>
      </w:tr>
      <w:tr w:rsidR="008D72A4" w14:paraId="43EA3B83" w14:textId="77777777" w:rsidTr="005046F0">
        <w:trPr>
          <w:trHeight w:val="1188"/>
        </w:trPr>
        <w:tc>
          <w:tcPr>
            <w:tcW w:w="3716" w:type="dxa"/>
          </w:tcPr>
          <w:p w14:paraId="30C65FC9" w14:textId="77777777" w:rsidR="0062615B" w:rsidRDefault="0062615B" w:rsidP="00991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4528D0" w14:textId="6291A0A1" w:rsidR="0062615B" w:rsidRDefault="00346309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9084F" wp14:editId="002BB7D5">
                      <wp:simplePos x="0" y="0"/>
                      <wp:positionH relativeFrom="leftMargin">
                        <wp:posOffset>-728346</wp:posOffset>
                      </wp:positionH>
                      <wp:positionV relativeFrom="paragraph">
                        <wp:posOffset>187960</wp:posOffset>
                      </wp:positionV>
                      <wp:extent cx="1038225" cy="41211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38225" cy="412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8693A" w14:textId="519F8E92" w:rsidR="00C06FAD" w:rsidRPr="00346309" w:rsidRDefault="00AD43EC" w:rsidP="00C06F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Fr</w:t>
                                  </w:r>
                                  <w:r w:rsidR="00AF5B67" w:rsidRPr="00346309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9084F" id="Text Box 4" o:spid="_x0000_s1031" type="#_x0000_t202" style="position:absolute;left:0;text-align:left;margin-left:-57.35pt;margin-top:14.8pt;width:81.75pt;height:32.4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" filled="f" stroked="f" strokeweight=".5pt">
                      <v:textbox>
                        <w:txbxContent>
                          <w:p w14:paraId="2CD8693A" w14:textId="519F8E92" w:rsidR="00C06FAD" w:rsidRPr="00346309" w:rsidRDefault="00AD43EC" w:rsidP="00C06FA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r</w:t>
                            </w:r>
                            <w:r w:rsidR="00AF5B67" w:rsidRPr="0034630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593BA59A" w14:textId="77777777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nch Toast</w:t>
            </w:r>
          </w:p>
          <w:p w14:paraId="604CF051" w14:textId="2015D9B0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– Bananas</w:t>
            </w:r>
          </w:p>
          <w:p w14:paraId="455580F4" w14:textId="01ADACB1" w:rsidR="0062615B" w:rsidRPr="00584BCB" w:rsidRDefault="0062615B" w:rsidP="00991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2" w:type="dxa"/>
          </w:tcPr>
          <w:p w14:paraId="6B1340A0" w14:textId="39631D49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C270416" w14:textId="4E20D940" w:rsidR="0062615B" w:rsidRPr="0045468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7FD4CD01" w14:textId="77777777" w:rsidR="0062615B" w:rsidRPr="0045468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Yogurt</w:t>
            </w:r>
          </w:p>
          <w:p w14:paraId="4035D4C3" w14:textId="304A267D" w:rsidR="0062615B" w:rsidRPr="0062615B" w:rsidRDefault="0062615B" w:rsidP="006261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Grain – Cheerios</w:t>
            </w:r>
          </w:p>
        </w:tc>
        <w:tc>
          <w:tcPr>
            <w:tcW w:w="3832" w:type="dxa"/>
          </w:tcPr>
          <w:p w14:paraId="10EF162D" w14:textId="788462EC" w:rsidR="0062615B" w:rsidRPr="00323067" w:rsidRDefault="008D0F88" w:rsidP="003230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hicken Salad </w:t>
            </w:r>
          </w:p>
          <w:p w14:paraId="275BD32B" w14:textId="25276753" w:rsidR="00316141" w:rsidRPr="00323067" w:rsidRDefault="00316141" w:rsidP="00323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067">
              <w:rPr>
                <w:rFonts w:ascii="Arial" w:hAnsi="Arial" w:cs="Arial"/>
                <w:sz w:val="24"/>
                <w:szCs w:val="24"/>
              </w:rPr>
              <w:t xml:space="preserve">Meat –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Chicken </w:t>
            </w:r>
          </w:p>
          <w:p w14:paraId="56205F77" w14:textId="3CB2787E" w:rsidR="00316141" w:rsidRPr="00323067" w:rsidRDefault="00316141" w:rsidP="00323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067">
              <w:rPr>
                <w:rFonts w:ascii="Arial" w:hAnsi="Arial" w:cs="Arial"/>
                <w:sz w:val="24"/>
                <w:szCs w:val="24"/>
              </w:rPr>
              <w:t xml:space="preserve">Grain –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Bread </w:t>
            </w:r>
          </w:p>
          <w:p w14:paraId="348B5106" w14:textId="557A02D0" w:rsidR="00316141" w:rsidRPr="00323067" w:rsidRDefault="00316141" w:rsidP="00323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067">
              <w:rPr>
                <w:rFonts w:ascii="Arial" w:hAnsi="Arial" w:cs="Arial"/>
                <w:sz w:val="24"/>
                <w:szCs w:val="24"/>
              </w:rPr>
              <w:t>Vegetables – Carrot Sticks</w:t>
            </w:r>
          </w:p>
          <w:p w14:paraId="6C300644" w14:textId="44CAD235" w:rsidR="00316141" w:rsidRDefault="00316141" w:rsidP="00323067">
            <w:pPr>
              <w:jc w:val="center"/>
            </w:pPr>
            <w:r w:rsidRPr="00323067">
              <w:rPr>
                <w:rFonts w:ascii="Arial" w:hAnsi="Arial" w:cs="Arial"/>
                <w:sz w:val="24"/>
                <w:szCs w:val="24"/>
              </w:rPr>
              <w:t>Fruit – Apple Slices</w:t>
            </w:r>
          </w:p>
        </w:tc>
        <w:tc>
          <w:tcPr>
            <w:tcW w:w="3420" w:type="dxa"/>
          </w:tcPr>
          <w:p w14:paraId="0D245085" w14:textId="51BB7723" w:rsidR="00E96C4B" w:rsidRDefault="00E96C4B" w:rsidP="00E96C4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45B226" w14:textId="27B8E0F7" w:rsidR="00EF2848" w:rsidRPr="00E96C4B" w:rsidRDefault="00EF2848" w:rsidP="00E96C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Fruit – Apple Juice</w:t>
            </w:r>
          </w:p>
          <w:p w14:paraId="096D5F35" w14:textId="209CA849" w:rsidR="00EF2848" w:rsidRPr="00EF2848" w:rsidRDefault="00E96C4B" w:rsidP="00E96C4B">
            <w:pPr>
              <w:jc w:val="center"/>
            </w:pPr>
            <w:r w:rsidRPr="00E96C4B">
              <w:rPr>
                <w:rFonts w:ascii="Arial" w:hAnsi="Arial" w:cs="Arial"/>
                <w:sz w:val="28"/>
                <w:szCs w:val="28"/>
              </w:rPr>
              <w:t>Grain – Wheat Crackers</w:t>
            </w:r>
          </w:p>
        </w:tc>
      </w:tr>
    </w:tbl>
    <w:p w14:paraId="2386195D" w14:textId="59652808" w:rsidR="0062615B" w:rsidRDefault="006D011C" w:rsidP="0062615B">
      <w:bookmarkStart w:id="0" w:name="_GoBack"/>
      <w:r>
        <w:rPr>
          <w:noProof/>
        </w:rPr>
        <w:drawing>
          <wp:anchor distT="0" distB="0" distL="114300" distR="114300" simplePos="0" relativeHeight="251677696" behindDoc="0" locked="0" layoutInCell="1" allowOverlap="1" wp14:anchorId="6FE3B58D" wp14:editId="39A562FE">
            <wp:simplePos x="0" y="0"/>
            <wp:positionH relativeFrom="margin">
              <wp:posOffset>4474292</wp:posOffset>
            </wp:positionH>
            <wp:positionV relativeFrom="page">
              <wp:posOffset>6670294</wp:posOffset>
            </wp:positionV>
            <wp:extent cx="925343" cy="925343"/>
            <wp:effectExtent l="57150" t="57150" r="65405" b="65405"/>
            <wp:wrapNone/>
            <wp:docPr id="5" name="Picture 5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9807">
                      <a:off x="0" y="0"/>
                      <a:ext cx="925708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11D6F5BD" wp14:editId="4FB74EA4">
            <wp:simplePos x="0" y="0"/>
            <wp:positionH relativeFrom="margin">
              <wp:posOffset>7629525</wp:posOffset>
            </wp:positionH>
            <wp:positionV relativeFrom="page">
              <wp:posOffset>6667500</wp:posOffset>
            </wp:positionV>
            <wp:extent cx="1362075" cy="90805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6F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D500DB" wp14:editId="6B50C242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429000" cy="514350"/>
                <wp:effectExtent l="0" t="0" r="0" b="0"/>
                <wp:wrapNone/>
                <wp:docPr id="19750427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8CB49" w14:textId="5D45A475" w:rsidR="00B4720B" w:rsidRPr="00197EE0" w:rsidRDefault="00B4720B" w:rsidP="00B472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7E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Milk served with all lu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00DB" id="_x0000_s1032" type="#_x0000_t202" style="position:absolute;margin-left:0;margin-top:2.1pt;width:270pt;height:40.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" filled="f" stroked="f" strokeweight=".5pt">
                <v:textbox>
                  <w:txbxContent>
                    <w:p w14:paraId="3BF8CB49" w14:textId="5D45A475" w:rsidR="00B4720B" w:rsidRPr="00197EE0" w:rsidRDefault="00B4720B" w:rsidP="00B4720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197EE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Milk served with all lu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D56E2" w14:textId="60FFFA96" w:rsidR="00B4720B" w:rsidRDefault="008D49AD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C27A17" wp14:editId="42E5A216">
                <wp:simplePos x="0" y="0"/>
                <wp:positionH relativeFrom="margin">
                  <wp:posOffset>-95250</wp:posOffset>
                </wp:positionH>
                <wp:positionV relativeFrom="paragraph">
                  <wp:posOffset>64770</wp:posOffset>
                </wp:positionV>
                <wp:extent cx="3476625" cy="714375"/>
                <wp:effectExtent l="0" t="0" r="9525" b="9525"/>
                <wp:wrapNone/>
                <wp:docPr id="1866626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4AFA3" w14:textId="38FCBF1E" w:rsidR="00B4720B" w:rsidRPr="00197EE0" w:rsidRDefault="00B4720B" w:rsidP="00B4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7E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hole milk served to children under 2 not on formula</w:t>
                            </w:r>
                          </w:p>
                          <w:p w14:paraId="2AE38E42" w14:textId="77777777" w:rsidR="00B4720B" w:rsidRDefault="00B4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7A17" id="_x0000_s1033" type="#_x0000_t202" style="position:absolute;margin-left:-7.5pt;margin-top:5.1pt;width:273.75pt;height:56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" fillcolor="white [3201]" stroked="f" strokeweight=".5pt">
                <v:textbox>
                  <w:txbxContent>
                    <w:p w14:paraId="31C4AFA3" w14:textId="38FCBF1E" w:rsidR="00B4720B" w:rsidRPr="00197EE0" w:rsidRDefault="00B4720B" w:rsidP="00B472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197EE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Whole milk served to children under 2 not on formula</w:t>
                      </w:r>
                    </w:p>
                    <w:p w14:paraId="2AE38E42" w14:textId="77777777" w:rsidR="00B4720B" w:rsidRDefault="00B4720B"/>
                  </w:txbxContent>
                </v:textbox>
                <w10:wrap anchorx="margin"/>
              </v:shape>
            </w:pict>
          </mc:Fallback>
        </mc:AlternateContent>
      </w:r>
    </w:p>
    <w:sectPr w:rsidR="00B4720B" w:rsidSect="002F1E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0E35" w14:textId="77777777" w:rsidR="00063AD1" w:rsidRDefault="00063AD1" w:rsidP="005E3514">
      <w:pPr>
        <w:spacing w:after="0" w:line="240" w:lineRule="auto"/>
      </w:pPr>
      <w:r>
        <w:separator/>
      </w:r>
    </w:p>
  </w:endnote>
  <w:endnote w:type="continuationSeparator" w:id="0">
    <w:p w14:paraId="48F02F9C" w14:textId="77777777" w:rsidR="00063AD1" w:rsidRDefault="00063AD1" w:rsidP="005E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F8E7" w14:textId="77777777" w:rsidR="00063AD1" w:rsidRDefault="00063AD1" w:rsidP="005E3514">
      <w:pPr>
        <w:spacing w:after="0" w:line="240" w:lineRule="auto"/>
      </w:pPr>
      <w:r>
        <w:separator/>
      </w:r>
    </w:p>
  </w:footnote>
  <w:footnote w:type="continuationSeparator" w:id="0">
    <w:p w14:paraId="167F4921" w14:textId="77777777" w:rsidR="00063AD1" w:rsidRDefault="00063AD1" w:rsidP="005E3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FC"/>
    <w:rsid w:val="00012A3B"/>
    <w:rsid w:val="00063AD1"/>
    <w:rsid w:val="000D4108"/>
    <w:rsid w:val="000D726D"/>
    <w:rsid w:val="00197EE0"/>
    <w:rsid w:val="001C2228"/>
    <w:rsid w:val="001F0AD6"/>
    <w:rsid w:val="001F1668"/>
    <w:rsid w:val="002369CB"/>
    <w:rsid w:val="00243E6A"/>
    <w:rsid w:val="0027325C"/>
    <w:rsid w:val="002E4FE1"/>
    <w:rsid w:val="002E69A5"/>
    <w:rsid w:val="002F1EFC"/>
    <w:rsid w:val="00316141"/>
    <w:rsid w:val="00323067"/>
    <w:rsid w:val="003231BA"/>
    <w:rsid w:val="00344A8D"/>
    <w:rsid w:val="00346309"/>
    <w:rsid w:val="004221D4"/>
    <w:rsid w:val="004B03B8"/>
    <w:rsid w:val="004D74C8"/>
    <w:rsid w:val="005046F0"/>
    <w:rsid w:val="005B585E"/>
    <w:rsid w:val="005E3514"/>
    <w:rsid w:val="005F545E"/>
    <w:rsid w:val="0062615B"/>
    <w:rsid w:val="00641511"/>
    <w:rsid w:val="006D011C"/>
    <w:rsid w:val="00707CEF"/>
    <w:rsid w:val="0072412F"/>
    <w:rsid w:val="007A58F2"/>
    <w:rsid w:val="007E2759"/>
    <w:rsid w:val="00820C5F"/>
    <w:rsid w:val="00843406"/>
    <w:rsid w:val="00844B42"/>
    <w:rsid w:val="008B1159"/>
    <w:rsid w:val="008C1414"/>
    <w:rsid w:val="008D0F88"/>
    <w:rsid w:val="008D49AD"/>
    <w:rsid w:val="008D72A4"/>
    <w:rsid w:val="008E4A58"/>
    <w:rsid w:val="00932EC7"/>
    <w:rsid w:val="00980A99"/>
    <w:rsid w:val="009C2A84"/>
    <w:rsid w:val="009C76B9"/>
    <w:rsid w:val="00A47DD8"/>
    <w:rsid w:val="00AA263B"/>
    <w:rsid w:val="00AA5D99"/>
    <w:rsid w:val="00AD43EC"/>
    <w:rsid w:val="00AE0BE0"/>
    <w:rsid w:val="00AF5B67"/>
    <w:rsid w:val="00B03CAC"/>
    <w:rsid w:val="00B4720B"/>
    <w:rsid w:val="00B84E7F"/>
    <w:rsid w:val="00BB3029"/>
    <w:rsid w:val="00C06FAD"/>
    <w:rsid w:val="00C1369C"/>
    <w:rsid w:val="00C27905"/>
    <w:rsid w:val="00C61FB4"/>
    <w:rsid w:val="00C84AA0"/>
    <w:rsid w:val="00CA0D3A"/>
    <w:rsid w:val="00D06028"/>
    <w:rsid w:val="00D449B2"/>
    <w:rsid w:val="00E75C59"/>
    <w:rsid w:val="00E96C4B"/>
    <w:rsid w:val="00EB3240"/>
    <w:rsid w:val="00EE414B"/>
    <w:rsid w:val="00EE7B43"/>
    <w:rsid w:val="00EF2848"/>
    <w:rsid w:val="00F12B8F"/>
    <w:rsid w:val="00F660D5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B6B6"/>
  <w15:chartTrackingRefBased/>
  <w15:docId w15:val="{3AF14231-2B50-45B0-BCDD-69AD0D66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FC"/>
  </w:style>
  <w:style w:type="table" w:styleId="TableGrid">
    <w:name w:val="Table Grid"/>
    <w:basedOn w:val="TableNormal"/>
    <w:uiPriority w:val="39"/>
    <w:rsid w:val="0062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E3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0A3D-2277-4FB3-8DE1-BB28CDC6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nia</dc:creator>
  <cp:keywords/>
  <dc:description/>
  <cp:lastModifiedBy>Kid's World Learning Center</cp:lastModifiedBy>
  <cp:revision>9</cp:revision>
  <cp:lastPrinted>2023-06-12T21:14:00Z</cp:lastPrinted>
  <dcterms:created xsi:type="dcterms:W3CDTF">2023-05-25T14:15:00Z</dcterms:created>
  <dcterms:modified xsi:type="dcterms:W3CDTF">2023-06-12T21:28:00Z</dcterms:modified>
</cp:coreProperties>
</file>